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A487" w14:textId="77777777" w:rsidR="00BB6010" w:rsidRPr="00CA33B9" w:rsidRDefault="0023431F" w:rsidP="00BB601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KSTERNALITAS PTPN XI </w:t>
      </w:r>
      <w:r w:rsidR="00557A39" w:rsidRPr="00CA33B9">
        <w:rPr>
          <w:rFonts w:ascii="Times New Roman" w:hAnsi="Times New Roman" w:cs="Times New Roman"/>
          <w:bCs/>
          <w:sz w:val="24"/>
          <w:szCs w:val="24"/>
        </w:rPr>
        <w:t xml:space="preserve">SILIRKROMBANG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AGI</w:t>
      </w:r>
      <w:r w:rsidR="00990DC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URUH TEBANG ANGKUT</w:t>
      </w:r>
      <w:r w:rsidR="004559A6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TEBU</w:t>
      </w:r>
      <w:r w:rsidR="00BB6010" w:rsidRPr="00CA33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202500" w14:textId="555CB34C" w:rsidR="003C49B7" w:rsidRPr="00CA33B9" w:rsidRDefault="00557A39" w:rsidP="00BB601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33B9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23431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ERIODE TEBANG PANEN</w:t>
      </w:r>
    </w:p>
    <w:p w14:paraId="605745CC" w14:textId="77777777" w:rsidR="00BB6010" w:rsidRPr="00CA33B9" w:rsidRDefault="00BB6010" w:rsidP="00BB601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4385328" w14:textId="77777777" w:rsidR="003C49B7" w:rsidRPr="00CA33B9" w:rsidRDefault="003C49B7" w:rsidP="00BB601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  <w:sectPr w:rsidR="003C49B7" w:rsidRPr="00CA33B9" w:rsidSect="00EB4373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CA33B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D35863" wp14:editId="37F2A482">
            <wp:extent cx="7659584" cy="309946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30 at 16.14.33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100" cy="30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432" w14:textId="77777777" w:rsidR="00BB6010" w:rsidRPr="00CA33B9" w:rsidRDefault="00C14F20" w:rsidP="00BB601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</w:t>
      </w:r>
      <w:r w:rsidR="00067811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   </w:t>
      </w:r>
    </w:p>
    <w:p w14:paraId="3FDAFD6C" w14:textId="0F1D7F20" w:rsidR="00B34CF3" w:rsidRPr="00CA33B9" w:rsidRDefault="00746CAF" w:rsidP="00BB601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T Perkebunan Nusantara yang biasa disingkat menjadi PTPN XI</w:t>
      </w:r>
      <w:r w:rsidR="00C14F2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376D8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erupakan</w:t>
      </w:r>
      <w:r w:rsidR="00344C9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dan usaha milik negara (BUMN) </w:t>
      </w:r>
      <w:r w:rsidR="004376D8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erusahaan perkebunan tebu</w:t>
      </w:r>
      <w:r w:rsidR="00484E47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44C9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yang berfokus pada produksi gula</w:t>
      </w:r>
      <w:r w:rsidR="00484E47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ada</w:t>
      </w:r>
      <w:r w:rsidR="004376D8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Desa Silirkrombang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3431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4376D8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ecamatan Siliragung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31DB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Kabupaten Banyuwangi, J</w:t>
      </w:r>
      <w:r w:rsidR="00405DC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wa Timur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05DC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TPN XI </w:t>
      </w:r>
      <w:r w:rsidR="00067811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dalah perusahaan yang mempunyai</w:t>
      </w:r>
      <w:r w:rsidR="00405DC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uas area lahan perkebunan dengan kontribusi sekitar 16-18% terhadap produksi nasional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05DC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engoperasikan 16 pabrik gula</w:t>
      </w:r>
      <w:r w:rsidR="00241C2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ber</w:t>
      </w:r>
      <w:r w:rsidR="00067811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ahan baku tebu dan</w:t>
      </w:r>
      <w:r w:rsidR="00405DC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saha para petani melalui kemitraan pabrik gula (PG)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05DC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eberapa bidang usaha PTPN XI</w:t>
      </w:r>
      <w:r w:rsidR="00241C2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lain memproduksi gula juga</w:t>
      </w:r>
      <w:r w:rsidR="00405DC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roduksi 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lkohol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roduksi karung goni serta</w:t>
      </w:r>
      <w:r w:rsidR="00405DC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arung plastik.</w:t>
      </w:r>
    </w:p>
    <w:p w14:paraId="4F38F48C" w14:textId="0F698C0E" w:rsidR="00F16609" w:rsidRPr="00CA33B9" w:rsidRDefault="00B34CF3" w:rsidP="00BB601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Tebu</w:t>
      </w:r>
      <w:r w:rsidR="00061E0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61E0C" w:rsidRPr="00CA33B9">
        <w:rPr>
          <w:rFonts w:ascii="Times New Roman" w:hAnsi="Times New Roman" w:cs="Times New Roman"/>
          <w:bCs/>
          <w:i/>
          <w:sz w:val="24"/>
          <w:szCs w:val="24"/>
          <w:lang w:val="id-ID"/>
        </w:rPr>
        <w:t>(saccharum officicinarum L)</w:t>
      </w:r>
      <w:r w:rsidR="00061E0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A33B9">
        <w:rPr>
          <w:rFonts w:ascii="Times New Roman" w:hAnsi="Times New Roman" w:cs="Times New Roman"/>
          <w:bCs/>
          <w:sz w:val="24"/>
          <w:szCs w:val="24"/>
        </w:rPr>
        <w:t xml:space="preserve">ini </w:t>
      </w:r>
      <w:r w:rsidR="00061E0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erupakan macam tumbuhan musiman yang dikembangkan dalam kawasan perkebunan rakyat</w:t>
      </w:r>
      <w:r w:rsidR="00241C2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41C2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anaman yang hanya dapat tumbuh 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di daerah yang memiliki</w:t>
      </w:r>
      <w:r w:rsidR="0010663B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klim tropis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0663B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Um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ur tebu ini sejak ditanam hingga</w:t>
      </w:r>
      <w:r w:rsidR="0010663B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riode panen mencapai kurang leb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ih 1 tahun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Tanaman ini adalah</w:t>
      </w:r>
      <w:r w:rsidR="0010663B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anaman yang pertumbuhanya sangat t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ergantung pada iklim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dengan istilah</w:t>
      </w:r>
      <w:r w:rsidR="0010663B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in jika iklim tanaman baik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0663B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aka kualitas tanaman akan meningkat dan sebaliknya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033B6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Subse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ktor perkebunan berperan krusial</w:t>
      </w:r>
      <w:r w:rsidR="007033B6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Indonesia, salah satu subsektor tersebut adalah tanaman tebu ditujukan menambah pasokan bahan baku industri gula</w:t>
      </w:r>
      <w:r w:rsidR="008A4783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lain itu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A4783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enyedi</w:t>
      </w:r>
      <w:r w:rsidR="006D7F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kan kesempatan kerja rakyat</w:t>
      </w:r>
      <w:r w:rsidR="008A4783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donesia juga merupakan salah satu sumber pendapatan bagi para petani tebu.</w:t>
      </w:r>
    </w:p>
    <w:p w14:paraId="570A704E" w14:textId="5CFF1436" w:rsidR="00B34CF3" w:rsidRPr="00CA33B9" w:rsidRDefault="006D7F9F" w:rsidP="00BB601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TPN XI mempunyai</w:t>
      </w:r>
      <w:r w:rsidR="008A4783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rke</w:t>
      </w:r>
      <w:r w:rsidR="00067811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unan tebu yang luas lahanya serta</w:t>
      </w:r>
      <w:r w:rsidR="008A4783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nyak pekerja di</w:t>
      </w:r>
      <w:r w:rsidR="00557A39" w:rsidRPr="00CA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783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dalamnya</w:t>
      </w:r>
      <w:r w:rsidR="00F1660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1660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khususn</w:t>
      </w:r>
      <w:r w:rsidR="00981566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 warga desa Silirkrombang ini </w:t>
      </w:r>
      <w:r w:rsidR="00FB00E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yang</w:t>
      </w:r>
      <w:r w:rsidR="00484E47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ian besar menggantungkan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idupnya pada</w:t>
      </w:r>
      <w:r w:rsidR="00FB00E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rkebunan tebu BUMN</w:t>
      </w:r>
      <w:r w:rsidR="00484E47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B00E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emenuhi kebutuhan utama</w:t>
      </w:r>
      <w:r w:rsidR="00BF64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eka.</w:t>
      </w:r>
      <w:r w:rsidR="000F0C5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ang t</w:t>
      </w:r>
      <w:r w:rsidR="00427E4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dak ada pilihan lain selain menjadi buruh tani tebu untuk </w:t>
      </w:r>
      <w:r w:rsidR="000F0C5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ereka</w:t>
      </w:r>
      <w:r w:rsidR="0020661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27E4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yang hanya lulusan SD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0661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ukan</w:t>
      </w:r>
      <w:r w:rsidR="00AD08C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nya laki-laki yang bekerja 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en</w:t>
      </w:r>
      <w:r w:rsidR="00427E4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adi penebang 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kan tetapi</w:t>
      </w:r>
      <w:r w:rsidR="000F0C5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uga perempuan, ujar </w:t>
      </w:r>
      <w:r w:rsidR="00271BAC" w:rsidRPr="00CA33B9">
        <w:rPr>
          <w:rFonts w:ascii="Times New Roman" w:hAnsi="Times New Roman" w:cs="Times New Roman"/>
          <w:bCs/>
          <w:sz w:val="24"/>
          <w:szCs w:val="24"/>
        </w:rPr>
        <w:t>P</w:t>
      </w:r>
      <w:r w:rsidR="000F0C5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k Rangga salah satu penebang tebu</w:t>
      </w:r>
      <w:r w:rsidR="00427E4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Sebagai</w:t>
      </w:r>
      <w:r w:rsidR="00AD08C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uruh tebang angkut </w:t>
      </w:r>
      <w:r w:rsidR="009458D4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emang bukan pekerjaan yang ringan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458D4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api </w:t>
      </w:r>
      <w:r w:rsidR="00271BAC" w:rsidRPr="00CA33B9">
        <w:rPr>
          <w:rFonts w:ascii="Times New Roman" w:hAnsi="Times New Roman" w:cs="Times New Roman"/>
          <w:bCs/>
          <w:sz w:val="24"/>
          <w:szCs w:val="24"/>
        </w:rPr>
        <w:t>P</w:t>
      </w:r>
      <w:r w:rsidR="009458D4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k Rangga mengatakan penghasilanya lumayan untuk memenuhi kebutuhan hidup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F0C5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selama satu periode tebang biasanya berlangsung antara 150-170 hari, saat itu p</w:t>
      </w:r>
      <w:r w:rsidR="00931DB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enebang bisa memperoleh upah Rp8</w:t>
      </w:r>
      <w:r w:rsidR="000F0C5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00.000 sampai Rp</w:t>
      </w:r>
      <w:r w:rsidR="00E7567D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900.000 dengan sistem pembayaran per minggu.</w:t>
      </w:r>
    </w:p>
    <w:p w14:paraId="46834B2F" w14:textId="5F2EA8EF" w:rsidR="00E7567D" w:rsidRPr="00CA33B9" w:rsidRDefault="002B183B" w:rsidP="00BB601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roses tebang tebu memang tidak mudah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ara penebang harus memotong satu persatu batang tebu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mudian dikumpulkan dan ditali umumnya mereka sebut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dengan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ama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A33B9">
        <w:rPr>
          <w:rFonts w:ascii="Times New Roman" w:hAnsi="Times New Roman" w:cs="Times New Roman"/>
          <w:bCs/>
          <w:i/>
          <w:sz w:val="24"/>
          <w:szCs w:val="24"/>
          <w:lang w:val="id-ID"/>
        </w:rPr>
        <w:t>kolong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C011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Kolongan tebu itu lalu mereka angkut di</w:t>
      </w:r>
      <w:r w:rsidR="00CA33B9" w:rsidRPr="00CA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11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tas bahu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C011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iasanya penebang meng</w:t>
      </w:r>
      <w:r w:rsidR="00206615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ngkut puluhan kolong</w:t>
      </w:r>
      <w:r w:rsidR="002C011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bu dengan bobot rata-rata 52 kilogram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C011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erjalan kurang lebih 100 meter untuk menaiki tangga menuju bak truk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67678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Untuk para pemula pekerjaan ini kurang cocok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arena pengalaman sangat diperlukan</w:t>
      </w:r>
      <w:r w:rsidR="00467678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sini ujar pak Rangga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014B4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tika ditanya kenapa berhenti bekerja? </w:t>
      </w:r>
      <w:r w:rsidR="00B845A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ja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waban sudah bisa ditebak pungkasnya</w:t>
      </w:r>
      <w:r w:rsidR="00B845A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alasan tidak tahan dengan </w:t>
      </w:r>
      <w:r w:rsidR="00B845A0" w:rsidRPr="00CA33B9">
        <w:rPr>
          <w:rFonts w:ascii="Times New Roman" w:hAnsi="Times New Roman" w:cs="Times New Roman"/>
          <w:bCs/>
          <w:i/>
          <w:sz w:val="24"/>
          <w:szCs w:val="24"/>
          <w:lang w:val="id-ID"/>
        </w:rPr>
        <w:t>glugud</w:t>
      </w:r>
      <w:r w:rsidR="00B845A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lapis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n berbulu)</w:t>
      </w:r>
      <w:r w:rsidR="00931DB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00E9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pisan ini ada </w:t>
      </w:r>
      <w:r w:rsidR="00B845A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a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da pucuk batang tebu yang bisa mengakibatkan rasa panas dan gatal bil</w:t>
      </w:r>
      <w:r w:rsidR="00B845A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 terkena kul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it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lasan selanjutnya sebab</w:t>
      </w:r>
      <w:r w:rsidR="00B845A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idak mampu dengan pekerjaan yang berat ini bekerja dari pagi hingga petang.</w:t>
      </w:r>
    </w:p>
    <w:p w14:paraId="35E824AA" w14:textId="52E61482" w:rsidR="008A4783" w:rsidRPr="00CA33B9" w:rsidRDefault="00E7567D" w:rsidP="00BB601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rga tebu yang </w:t>
      </w:r>
      <w:r w:rsidR="008956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turun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upakan keluhan </w:t>
      </w:r>
      <w:r w:rsidR="00061E0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erdampak serius bagi mereka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ntara lain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arena masuknya gula impor. B</w:t>
      </w:r>
      <w:r w:rsidR="008956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yaknya gula impor yang masuk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gakibatkan </w:t>
      </w:r>
      <w:r w:rsidR="008956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lebihan suplai gula dalam </w:t>
      </w:r>
      <w:r w:rsidR="00271BAC" w:rsidRPr="00CA33B9">
        <w:rPr>
          <w:rFonts w:ascii="Times New Roman" w:hAnsi="Times New Roman" w:cs="Times New Roman"/>
          <w:bCs/>
          <w:sz w:val="24"/>
          <w:szCs w:val="24"/>
        </w:rPr>
        <w:t>n</w:t>
      </w:r>
      <w:r w:rsidR="008956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egeri juga membuat gula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okal cenderung tidak 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diminati. J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ika kondisi terse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ut terus berlangsung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aka bisa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pastikan pasokan tebu yang akan di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roduksi pabrik akan berkurang, h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 ini yang membuat 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harga tebu merosot serta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erpengaruh</w:t>
      </w:r>
      <w:r w:rsidR="00FB00E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gi para </w:t>
      </w:r>
      <w:r w:rsidR="00C14F2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uruh penebang </w:t>
      </w:r>
      <w:r w:rsidR="00FB00E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tebu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FB00EE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arena t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raf</w:t>
      </w:r>
      <w:r w:rsidR="00061E0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dapatan 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serta laba</w:t>
      </w:r>
      <w:r w:rsidR="00061E0C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yang diterima terga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ntung bobot tebu yang didapatkan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harga </w:t>
      </w:r>
      <w:r w:rsidR="00B47368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 kwintal 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tebu waktu</w:t>
      </w:r>
      <w:r w:rsidR="000310F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tu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033B6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Atas dasar itu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reka berharap </w:t>
      </w:r>
      <w:r w:rsidR="007033B6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merintah </w:t>
      </w:r>
      <w:r w:rsidR="00122B01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bisa melakukan berbagai kebijakan untuk kepentingan</w:t>
      </w:r>
      <w:r w:rsidR="00484E47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warga sekitar sehingga akan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ingkatkan perekonomian rakyat</w:t>
      </w:r>
      <w:r w:rsidR="0007282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</w:t>
      </w:r>
      <w:r w:rsidR="0007282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ah satunya </w:t>
      </w:r>
      <w:r w:rsidR="00981566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lam </w:t>
      </w:r>
      <w:r w:rsidR="002C7ED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kebijakan tadi</w:t>
      </w:r>
      <w:r w:rsidR="00072822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pat mene</w:t>
      </w:r>
      <w:r w:rsidR="00C14F2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mpatkan pemberdayaan buruh tani</w:t>
      </w:r>
      <w:r w:rsidR="00311E8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paya</w:t>
      </w:r>
      <w:r w:rsidR="0094673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ebu mem</w:t>
      </w:r>
      <w:r w:rsidR="00311E8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iliki</w:t>
      </w:r>
      <w:r w:rsidR="00427E49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lai ekonomi yang tinggi,</w:t>
      </w:r>
      <w:r w:rsidR="00DF70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</w:t>
      </w:r>
      <w:r w:rsidR="0094673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lain </w:t>
      </w:r>
      <w:r w:rsidR="00311E8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permasalahan</w:t>
      </w:r>
      <w:r w:rsidR="00B018B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11E8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tadi</w:t>
      </w:r>
      <w:r w:rsidR="0094673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fesiensi pabrik tebu</w:t>
      </w:r>
      <w:r w:rsidR="00981566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</w:t>
      </w:r>
      <w:r w:rsidR="00311E8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>uga diperlukan supaya</w:t>
      </w:r>
      <w:r w:rsidR="00946730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riode tebang panen berjalan lancar</w:t>
      </w:r>
      <w:r w:rsidR="00311E8A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rta</w:t>
      </w:r>
      <w:r w:rsidR="00BF649F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tabil</w:t>
      </w:r>
      <w:r w:rsidR="00B47368" w:rsidRPr="00CA33B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anpa mogok produksi.</w:t>
      </w:r>
    </w:p>
    <w:sectPr w:rsidR="008A4783" w:rsidRPr="00CA33B9" w:rsidSect="00EB4373"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DC5"/>
    <w:rsid w:val="00015063"/>
    <w:rsid w:val="000310F0"/>
    <w:rsid w:val="00061E0C"/>
    <w:rsid w:val="00067811"/>
    <w:rsid w:val="00072822"/>
    <w:rsid w:val="0007300A"/>
    <w:rsid w:val="00091E88"/>
    <w:rsid w:val="000F0C55"/>
    <w:rsid w:val="0010663B"/>
    <w:rsid w:val="00122B01"/>
    <w:rsid w:val="00142484"/>
    <w:rsid w:val="00206615"/>
    <w:rsid w:val="0023431F"/>
    <w:rsid w:val="00241C2C"/>
    <w:rsid w:val="00271BAC"/>
    <w:rsid w:val="002B183B"/>
    <w:rsid w:val="002C011E"/>
    <w:rsid w:val="002C2A88"/>
    <w:rsid w:val="002C7ED2"/>
    <w:rsid w:val="003117C2"/>
    <w:rsid w:val="00311E8A"/>
    <w:rsid w:val="00344C90"/>
    <w:rsid w:val="00367A6F"/>
    <w:rsid w:val="00371258"/>
    <w:rsid w:val="003B3D30"/>
    <w:rsid w:val="003C49B7"/>
    <w:rsid w:val="00405DCE"/>
    <w:rsid w:val="00420505"/>
    <w:rsid w:val="00427E49"/>
    <w:rsid w:val="004376D8"/>
    <w:rsid w:val="004559A6"/>
    <w:rsid w:val="00467678"/>
    <w:rsid w:val="00484E47"/>
    <w:rsid w:val="00504CF1"/>
    <w:rsid w:val="00557A39"/>
    <w:rsid w:val="006763F8"/>
    <w:rsid w:val="006820F3"/>
    <w:rsid w:val="006D7F9F"/>
    <w:rsid w:val="007033B6"/>
    <w:rsid w:val="00713439"/>
    <w:rsid w:val="00746CAF"/>
    <w:rsid w:val="00800E99"/>
    <w:rsid w:val="00867304"/>
    <w:rsid w:val="008956D2"/>
    <w:rsid w:val="008A4783"/>
    <w:rsid w:val="00931DBA"/>
    <w:rsid w:val="009458D4"/>
    <w:rsid w:val="00946730"/>
    <w:rsid w:val="00981566"/>
    <w:rsid w:val="00990DC5"/>
    <w:rsid w:val="00997174"/>
    <w:rsid w:val="00AD08CA"/>
    <w:rsid w:val="00B014B4"/>
    <w:rsid w:val="00B018B0"/>
    <w:rsid w:val="00B34CF3"/>
    <w:rsid w:val="00B43B2D"/>
    <w:rsid w:val="00B4600B"/>
    <w:rsid w:val="00B47368"/>
    <w:rsid w:val="00B845A0"/>
    <w:rsid w:val="00BB6010"/>
    <w:rsid w:val="00BF649F"/>
    <w:rsid w:val="00C14F20"/>
    <w:rsid w:val="00C353FB"/>
    <w:rsid w:val="00CA33B9"/>
    <w:rsid w:val="00D47ED6"/>
    <w:rsid w:val="00D63C4B"/>
    <w:rsid w:val="00DF709F"/>
    <w:rsid w:val="00E22A37"/>
    <w:rsid w:val="00E7567D"/>
    <w:rsid w:val="00EB4373"/>
    <w:rsid w:val="00F16609"/>
    <w:rsid w:val="00F31661"/>
    <w:rsid w:val="00FB00EE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306E"/>
  <w15:docId w15:val="{D6656918-B2BF-4FE1-B306-7DDA3EB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2CD3-1A63-4308-BC8A-ABE6638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uttafaqur rohmah</cp:lastModifiedBy>
  <cp:revision>23</cp:revision>
  <dcterms:created xsi:type="dcterms:W3CDTF">2022-05-28T14:20:00Z</dcterms:created>
  <dcterms:modified xsi:type="dcterms:W3CDTF">2022-06-14T07:08:00Z</dcterms:modified>
</cp:coreProperties>
</file>